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AD7E19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="00BD0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2B">
        <w:rPr>
          <w:rFonts w:ascii="Times New Roman" w:hAnsi="Times New Roman" w:cs="Times New Roman"/>
          <w:b/>
          <w:sz w:val="28"/>
          <w:szCs w:val="28"/>
        </w:rPr>
        <w:t>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977F9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FE5545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5B53DD" w:rsidRDefault="005236AB" w:rsidP="00977F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консультации </w:t>
      </w:r>
      <w:r>
        <w:rPr>
          <w:rFonts w:ascii="Times New Roman" w:hAnsi="Times New Roman" w:cs="Times New Roman"/>
          <w:sz w:val="28"/>
          <w:szCs w:val="28"/>
        </w:rPr>
        <w:t>по вопросам предоставления ежемесячной компенсации расходов по оплате жилого помещения и коммунальных услуг</w:t>
      </w:r>
      <w:r w:rsidR="00977F97">
        <w:rPr>
          <w:rFonts w:ascii="Times New Roman" w:hAnsi="Times New Roman" w:cs="Times New Roman"/>
          <w:sz w:val="28"/>
          <w:szCs w:val="28"/>
        </w:rPr>
        <w:t xml:space="preserve">, </w:t>
      </w:r>
      <w:r w:rsidR="003A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работы</w:t>
      </w:r>
      <w:r w:rsidR="005B5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</w:t>
      </w:r>
      <w:r w:rsidR="003A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ор</w:t>
      </w:r>
      <w:r w:rsidR="003A2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товской области</w:t>
      </w:r>
      <w:r w:rsidR="0097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ьготному лекарственному обеспечению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E19" w:rsidRDefault="00AD7E19" w:rsidP="00977F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ы запрос в министерство здравоохранения Саратовской области по вопросу льготного лекарственного обеспечения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Default="008C0C38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вопросы по дальнейшей работе </w:t>
      </w:r>
      <w:r w:rsidRPr="008C0C38">
        <w:rPr>
          <w:rFonts w:ascii="Times New Roman" w:hAnsi="Times New Roman" w:cs="Times New Roman"/>
          <w:sz w:val="28"/>
          <w:szCs w:val="28"/>
        </w:rPr>
        <w:t>филиала ФГБУЗ СМЦ ФМБА России МСЧ №1</w:t>
      </w:r>
      <w:r w:rsidR="003A293E">
        <w:rPr>
          <w:rFonts w:ascii="Times New Roman" w:hAnsi="Times New Roman" w:cs="Times New Roman"/>
          <w:sz w:val="28"/>
          <w:szCs w:val="28"/>
        </w:rPr>
        <w:t>.</w:t>
      </w:r>
    </w:p>
    <w:p w:rsidR="003A293E" w:rsidRPr="008C0C38" w:rsidRDefault="003A293E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вопросы по льготному лекарственному обеспечению.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582D8D" w:rsidRDefault="00582D8D" w:rsidP="00DB2B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5B53DD">
        <w:trPr>
          <w:trHeight w:val="1243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A203BB" w:rsidRPr="00582D8D" w:rsidRDefault="00A203BB" w:rsidP="003A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265225" w:rsidRDefault="00AD7E19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2.2018 г. в штаб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ВООВ «Боевое братство» состоялась встреча учащихся СОШ №12 с ветераном боевых действий в Афганист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иш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встречи С. Мишин рассказал ребятам о создании организаций «Боевое братство», и «Российский Союз ветеранов Афганистана», об их основных целях, задачах. </w:t>
            </w:r>
          </w:p>
          <w:p w:rsidR="00AD7E19" w:rsidRDefault="00AD7E19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декабря 8 ведущих спортсмен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</w:t>
            </w:r>
            <w:r w:rsidR="00E33BAF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в межрегиональном турнире в рамках Открытого первенства </w:t>
            </w:r>
            <w:proofErr w:type="spellStart"/>
            <w:r w:rsidR="00E33BAF">
              <w:rPr>
                <w:rFonts w:ascii="Times New Roman" w:hAnsi="Times New Roman" w:cs="Times New Roman"/>
                <w:sz w:val="28"/>
                <w:szCs w:val="28"/>
              </w:rPr>
              <w:t>Пезенской</w:t>
            </w:r>
            <w:proofErr w:type="spellEnd"/>
            <w:r w:rsidR="00E33BAF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о </w:t>
            </w:r>
            <w:proofErr w:type="spellStart"/>
            <w:r w:rsidR="00E33BAF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="00E33BAF">
              <w:rPr>
                <w:rFonts w:ascii="Times New Roman" w:hAnsi="Times New Roman" w:cs="Times New Roman"/>
                <w:sz w:val="28"/>
                <w:szCs w:val="28"/>
              </w:rPr>
              <w:t xml:space="preserve"> каратэ. По результатам соревнований ребята завоевали серебряную медаль и кубок, а также 3 бронзовых награды.</w:t>
            </w:r>
          </w:p>
          <w:p w:rsidR="00E33BAF" w:rsidRDefault="00E33BAF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чествовали Героев Советского Союза, героев России, кавалеров Ордена Славы и ордена Святого Георгия. В митинге приняли участие коллективы предприятий и учреждений, военнослуж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Ч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5464F3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ители города.</w:t>
            </w:r>
          </w:p>
          <w:p w:rsidR="00E33BAF" w:rsidRDefault="00E33BAF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11 декабря 2018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вого заместителя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ед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тилась с учащимися 9-11 классов по вопросу благоустройства города. </w:t>
            </w:r>
          </w:p>
          <w:p w:rsidR="00E33BAF" w:rsidRDefault="00E33BAF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 г.</w:t>
            </w:r>
            <w:r>
              <w:t xml:space="preserve"> </w:t>
            </w:r>
            <w:proofErr w:type="spellStart"/>
            <w:r w:rsidRPr="00E33BA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3BAF">
              <w:rPr>
                <w:rFonts w:ascii="Times New Roman" w:hAnsi="Times New Roman" w:cs="Times New Roman"/>
                <w:sz w:val="28"/>
                <w:szCs w:val="28"/>
              </w:rPr>
              <w:t xml:space="preserve">. первого заместителя главы </w:t>
            </w:r>
            <w:proofErr w:type="gramStart"/>
            <w:r w:rsidRPr="00E33BA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E33BAF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</w:t>
            </w:r>
            <w:proofErr w:type="spellStart"/>
            <w:r w:rsidRPr="00E33BAF">
              <w:rPr>
                <w:rFonts w:ascii="Times New Roman" w:hAnsi="Times New Roman" w:cs="Times New Roman"/>
                <w:sz w:val="28"/>
                <w:szCs w:val="28"/>
              </w:rPr>
              <w:t>Т.Фед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ла встречу со старшими домов. На встрече обсуждался ряд важных вопросов, касающихся жизни города.</w:t>
            </w:r>
          </w:p>
          <w:p w:rsidR="00E33BAF" w:rsidRDefault="00E33BAF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 г. депут</w:t>
            </w:r>
            <w:r w:rsidR="005464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ду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54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 провел прием граждан. </w:t>
            </w:r>
          </w:p>
          <w:p w:rsidR="005464F3" w:rsidRDefault="005464F3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.2018 г. в с. Александров Гай состоялся Международный турнир по баскетбол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заняла 2 место. </w:t>
            </w:r>
          </w:p>
          <w:p w:rsidR="005464F3" w:rsidRDefault="005464F3" w:rsidP="00AD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16 декабря 2018 г. в Санкт-Петербурге состоялось открытое первенство города по кара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бескомпромис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ьбе воспитан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стали чемпионами.</w:t>
            </w:r>
          </w:p>
          <w:p w:rsidR="00E33BAF" w:rsidRPr="00582D8D" w:rsidRDefault="00082202" w:rsidP="0008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.2018 г. состоялся </w:t>
            </w:r>
            <w:r w:rsidRPr="00082202">
              <w:rPr>
                <w:rFonts w:ascii="Times New Roman" w:hAnsi="Times New Roman" w:cs="Times New Roman"/>
                <w:sz w:val="28"/>
                <w:szCs w:val="28"/>
              </w:rPr>
              <w:t>ново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8220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театрализованных программ среди организаций и учрежден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113B1"/>
    <w:rsid w:val="00057489"/>
    <w:rsid w:val="00064A0E"/>
    <w:rsid w:val="00082202"/>
    <w:rsid w:val="0009799A"/>
    <w:rsid w:val="00133543"/>
    <w:rsid w:val="001D04DC"/>
    <w:rsid w:val="001D470F"/>
    <w:rsid w:val="00227DA5"/>
    <w:rsid w:val="002634AD"/>
    <w:rsid w:val="00265225"/>
    <w:rsid w:val="002659E8"/>
    <w:rsid w:val="002910C4"/>
    <w:rsid w:val="002B376C"/>
    <w:rsid w:val="002D2EA3"/>
    <w:rsid w:val="003A293E"/>
    <w:rsid w:val="0042649F"/>
    <w:rsid w:val="004730ED"/>
    <w:rsid w:val="005236AB"/>
    <w:rsid w:val="00532C87"/>
    <w:rsid w:val="0054629E"/>
    <w:rsid w:val="005464F3"/>
    <w:rsid w:val="005813D9"/>
    <w:rsid w:val="00582D8D"/>
    <w:rsid w:val="005B53DD"/>
    <w:rsid w:val="005D2540"/>
    <w:rsid w:val="005E0BEA"/>
    <w:rsid w:val="0060072D"/>
    <w:rsid w:val="00613D54"/>
    <w:rsid w:val="006240C6"/>
    <w:rsid w:val="00640EE5"/>
    <w:rsid w:val="006463E5"/>
    <w:rsid w:val="0067632C"/>
    <w:rsid w:val="00695DD7"/>
    <w:rsid w:val="006A6AF1"/>
    <w:rsid w:val="006C1EE4"/>
    <w:rsid w:val="007C0965"/>
    <w:rsid w:val="007E6EF2"/>
    <w:rsid w:val="00801EE5"/>
    <w:rsid w:val="0082017D"/>
    <w:rsid w:val="008328FC"/>
    <w:rsid w:val="00840918"/>
    <w:rsid w:val="008466A7"/>
    <w:rsid w:val="0086655D"/>
    <w:rsid w:val="008C0C38"/>
    <w:rsid w:val="008C4C8B"/>
    <w:rsid w:val="008D028D"/>
    <w:rsid w:val="008D0B94"/>
    <w:rsid w:val="008E562D"/>
    <w:rsid w:val="00931789"/>
    <w:rsid w:val="00954F1A"/>
    <w:rsid w:val="00966D25"/>
    <w:rsid w:val="00966FB4"/>
    <w:rsid w:val="00977F97"/>
    <w:rsid w:val="009918B5"/>
    <w:rsid w:val="009D56E8"/>
    <w:rsid w:val="009E01A8"/>
    <w:rsid w:val="00A203BB"/>
    <w:rsid w:val="00A2404E"/>
    <w:rsid w:val="00A40DD7"/>
    <w:rsid w:val="00AB78FA"/>
    <w:rsid w:val="00AC0C8B"/>
    <w:rsid w:val="00AD4638"/>
    <w:rsid w:val="00AD7E19"/>
    <w:rsid w:val="00B128D8"/>
    <w:rsid w:val="00BD08A6"/>
    <w:rsid w:val="00BE1BCE"/>
    <w:rsid w:val="00BE27C2"/>
    <w:rsid w:val="00C23CE0"/>
    <w:rsid w:val="00CB6FB3"/>
    <w:rsid w:val="00CC199B"/>
    <w:rsid w:val="00CF1096"/>
    <w:rsid w:val="00D23127"/>
    <w:rsid w:val="00D76CD5"/>
    <w:rsid w:val="00D97780"/>
    <w:rsid w:val="00DB20F9"/>
    <w:rsid w:val="00DB2BB0"/>
    <w:rsid w:val="00DD21F8"/>
    <w:rsid w:val="00E21A66"/>
    <w:rsid w:val="00E26474"/>
    <w:rsid w:val="00E33BAF"/>
    <w:rsid w:val="00E6393F"/>
    <w:rsid w:val="00E75F8F"/>
    <w:rsid w:val="00ED7CB7"/>
    <w:rsid w:val="00EE24B9"/>
    <w:rsid w:val="00EE282B"/>
    <w:rsid w:val="00F06AB8"/>
    <w:rsid w:val="00F07EB7"/>
    <w:rsid w:val="00F166E8"/>
    <w:rsid w:val="00FB4FC7"/>
    <w:rsid w:val="00FC73E6"/>
    <w:rsid w:val="00FD7FBB"/>
    <w:rsid w:val="00FE554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5910-4FA5-4339-B50C-A9C7293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9</cp:revision>
  <cp:lastPrinted>2018-07-03T06:36:00Z</cp:lastPrinted>
  <dcterms:created xsi:type="dcterms:W3CDTF">2017-06-30T08:18:00Z</dcterms:created>
  <dcterms:modified xsi:type="dcterms:W3CDTF">2018-12-27T14:28:00Z</dcterms:modified>
</cp:coreProperties>
</file>